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ониторинг реализации муниципальной програм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Развитие муниципальной службы в администрации Уссурийского городского округа» на 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2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енный исполнител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 муниципальной службы и кадров аппарата администрации Уссурийского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tbl>
      <w:tblPr>
        <w:tblStyle w:val="62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134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>
        <w:trPr>
          <w:trHeight w:val="78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,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64"/>
        </w:trPr>
        <w:tc>
          <w:tcPr>
            <w:tcW w:w="8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муниципальной программ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tcBorders>
              <w:right w:val="single" w:color="auto" w:sz="4" w:space="0"/>
            </w:tcBorders>
            <w:tcW w:w="11448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Наименование задачи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овать меры, способствующие повышению результативности и эффективности муниципальной службы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1063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мплектование вакантных должностей муниципальной службы квалифицированными кадр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оциальных сетя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tabs>
                <w:tab w:val="left" w:pos="81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в октябре 2023 год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ЦО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эдхан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мещение 50 объявлений о наличии вакансий в администрации УГО в течение 365 календарных дней, указанный лимит ещ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ыл использован, т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м пери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овала необходимость заключения договора на новый календарный период. Во втором квартале 2024 года запланир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работке технического задания к договору, сбору коммерческих предложений и выбору подрядч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договора и его заключение с подрядчиком запланировано на 3 квартал 2024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tabs>
                <w:tab w:val="left" w:pos="43" w:leader="none"/>
                <w:tab w:val="center" w:pos="388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4,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 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редствах массов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tabs>
                <w:tab w:val="left" w:pos="81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запланирована на 3 квартал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,8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,8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объявлений о проведении мероприятий по укомплектованию штата сотрудников администрации Уссурийского городского округа в средств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сов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</w:t>
            </w:r>
            <w:r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А.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tabs>
                <w:tab w:val="left" w:pos="81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запланирована на 4 квартал 2024 года (при наличии финанс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W w:w="106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, направленной на минимизацию случаев заболеван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00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00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годной диспансеризации муниципальных служа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ач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начало мероприятия запланировано на 2 квартал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списков муниципальных служащих, подлежащих диспансеризации, разработка технического задания, направление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в в медицинские организации с целью формирования НМЦ контр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00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tcW w:w="114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ть уровень профессиональной подготовки муниципальных служащих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мероприятий, направленных на повышение профессионализма муниципальных служащ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tabs>
                <w:tab w:val="center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ind w:firstLine="43"/>
              <w:jc w:val="both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ях, а также потребности в повышении квалификаци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ащ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43"/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 ДПО «Центр бизнес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2 муниципальных служащих на сумму 37600 рублей. Услуга будет предоставлена в апреле 2024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4,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4,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ч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лтенко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2024 г. заключен договора с ТО ФС государственной статистики по приморскому краю на предоставление в течение 2024 года статистических сборников; договор заключен на сумму 62175 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76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22" w:customStyle="1">
    <w:name w:val="ConsPlusTitle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623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24">
    <w:name w:val="Balloon Text"/>
    <w:basedOn w:val="617"/>
    <w:link w:val="6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18"/>
    <w:link w:val="62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E8C-63CB-4F3D-B132-1487F944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оробкова Елена Валерьевна</cp:lastModifiedBy>
  <cp:revision>42</cp:revision>
  <dcterms:created xsi:type="dcterms:W3CDTF">2020-10-08T08:05:00Z</dcterms:created>
  <dcterms:modified xsi:type="dcterms:W3CDTF">2024-04-10T02:55:20Z</dcterms:modified>
</cp:coreProperties>
</file>